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332D9F">
        <w:rPr>
          <w:rFonts w:ascii="Arial" w:hAnsi="Arial" w:cs="Arial"/>
          <w:bCs/>
          <w:sz w:val="22"/>
          <w:szCs w:val="22"/>
          <w:lang w:val="es-PE"/>
        </w:rPr>
        <w:t>8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480, Piso </w:t>
      </w:r>
      <w:r w:rsidR="004C74B6">
        <w:rPr>
          <w:rFonts w:ascii="Arial" w:hAnsi="Arial" w:cs="Arial"/>
          <w:bCs/>
          <w:sz w:val="22"/>
          <w:szCs w:val="22"/>
          <w:lang w:val="es-PE"/>
        </w:rPr>
        <w:t>4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44578C">
        <w:rPr>
          <w:rFonts w:ascii="Arial" w:hAnsi="Arial" w:cs="Arial"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154A09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señalados </w:t>
      </w:r>
      <w:r w:rsidRPr="00154A09">
        <w:rPr>
          <w:rFonts w:ascii="Arial" w:hAnsi="Arial" w:cs="Arial"/>
          <w:bCs/>
          <w:sz w:val="22"/>
          <w:lang w:val="es-PE"/>
        </w:rPr>
        <w:t>en esta comunicació</w:t>
      </w:r>
      <w:r w:rsidR="00BA2495" w:rsidRPr="00154A09">
        <w:rPr>
          <w:rFonts w:ascii="Arial" w:hAnsi="Arial" w:cs="Arial"/>
          <w:bCs/>
          <w:sz w:val="22"/>
          <w:lang w:val="es-PE"/>
        </w:rPr>
        <w:t xml:space="preserve">n y en el </w:t>
      </w:r>
      <w:r w:rsidR="000F0AD5" w:rsidRPr="00154A09">
        <w:rPr>
          <w:rFonts w:ascii="Arial" w:hAnsi="Arial" w:cs="Arial"/>
          <w:bCs/>
          <w:sz w:val="22"/>
          <w:lang w:val="es-PE"/>
        </w:rPr>
        <w:t>Décimo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 </w:t>
      </w:r>
      <w:r w:rsidR="004C74B6" w:rsidRPr="00154A09">
        <w:rPr>
          <w:rFonts w:ascii="Arial" w:hAnsi="Arial" w:cs="Arial"/>
          <w:bCs/>
          <w:sz w:val="22"/>
          <w:lang w:val="es-PE"/>
        </w:rPr>
        <w:t xml:space="preserve">Séptimo </w:t>
      </w:r>
      <w:proofErr w:type="spellStart"/>
      <w:r w:rsidRPr="00154A09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54A09">
        <w:rPr>
          <w:rFonts w:ascii="Arial" w:hAnsi="Arial" w:cs="Arial"/>
          <w:bCs/>
          <w:sz w:val="22"/>
          <w:lang w:val="es-PE"/>
        </w:rPr>
        <w:t xml:space="preserve"> del referido Texto</w:t>
      </w:r>
      <w:r w:rsidR="00141CE0" w:rsidRPr="00154A09">
        <w:rPr>
          <w:rFonts w:ascii="Arial" w:hAnsi="Arial" w:cs="Arial"/>
          <w:bCs/>
          <w:sz w:val="22"/>
          <w:lang w:val="es-PE"/>
        </w:rPr>
        <w:t xml:space="preserve"> </w:t>
      </w:r>
      <w:r w:rsidRPr="00154A09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Ordenado </w:t>
      </w:r>
      <w:r w:rsidRPr="00154A09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154A09">
        <w:rPr>
          <w:rFonts w:ascii="Arial" w:hAnsi="Arial" w:cs="Arial"/>
          <w:bCs/>
          <w:sz w:val="22"/>
          <w:lang w:val="es-PE"/>
        </w:rPr>
        <w:t xml:space="preserve">el </w:t>
      </w:r>
      <w:proofErr w:type="spellStart"/>
      <w:r w:rsidRPr="00154A09">
        <w:rPr>
          <w:rFonts w:ascii="Arial" w:hAnsi="Arial" w:cs="Arial"/>
          <w:bCs/>
          <w:sz w:val="22"/>
          <w:lang w:val="es-PE"/>
        </w:rPr>
        <w:t>Citibank</w:t>
      </w:r>
      <w:proofErr w:type="spellEnd"/>
      <w:r w:rsidRPr="00154A09">
        <w:rPr>
          <w:rFonts w:ascii="Arial" w:hAnsi="Arial" w:cs="Arial"/>
          <w:bCs/>
          <w:sz w:val="22"/>
          <w:lang w:val="es-PE"/>
        </w:rPr>
        <w:t xml:space="preserve"> del Perú S.A.; </w:t>
      </w:r>
      <w:r w:rsidRPr="00154A0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154A09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54A09">
        <w:rPr>
          <w:rFonts w:ascii="Arial" w:hAnsi="Arial" w:cs="Arial"/>
          <w:bCs/>
          <w:sz w:val="22"/>
          <w:szCs w:val="22"/>
          <w:lang w:val="es-PE"/>
        </w:rPr>
        <w:t>Que, cualquier notificación o comunicación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 w:rsidP="00820005">
      <w:pPr>
        <w:ind w:left="-284"/>
        <w:jc w:val="both"/>
        <w:rPr>
          <w:rFonts w:ascii="Arial" w:hAnsi="Arial" w:cs="Arial"/>
          <w:szCs w:val="18"/>
          <w:lang w:val="es-ES"/>
        </w:rPr>
      </w:pPr>
      <w:r w:rsidRPr="0044578C">
        <w:rPr>
          <w:rFonts w:ascii="Arial" w:hAnsi="Arial" w:cs="Arial"/>
          <w:szCs w:val="18"/>
          <w:lang w:val="es-ES"/>
        </w:rPr>
        <w:t xml:space="preserve">*  08 de </w:t>
      </w:r>
      <w:r w:rsidR="00920802" w:rsidRPr="0044578C">
        <w:rPr>
          <w:rFonts w:ascii="Arial" w:hAnsi="Arial" w:cs="Arial"/>
          <w:szCs w:val="18"/>
          <w:lang w:val="es-ES"/>
        </w:rPr>
        <w:t>e</w:t>
      </w:r>
      <w:r w:rsidRPr="0044578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820005">
      <w:pPr>
        <w:ind w:left="-284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 xml:space="preserve">** </w:t>
      </w:r>
      <w:r w:rsidR="004C74B6" w:rsidRPr="00154A09">
        <w:rPr>
          <w:rFonts w:ascii="Arial" w:hAnsi="Arial" w:cs="Arial"/>
          <w:szCs w:val="18"/>
          <w:lang w:val="es-PE"/>
        </w:rPr>
        <w:t xml:space="preserve">28 de junio de 2018 fecha de suscripción del Décimo </w:t>
      </w:r>
      <w:r w:rsidR="00462045" w:rsidRPr="00154A09">
        <w:rPr>
          <w:rFonts w:ascii="Arial" w:hAnsi="Arial" w:cs="Arial"/>
          <w:szCs w:val="18"/>
          <w:lang w:val="es-PE"/>
        </w:rPr>
        <w:t>Séptimo</w:t>
      </w:r>
      <w:bookmarkStart w:id="0" w:name="_GoBack"/>
      <w:bookmarkEnd w:id="0"/>
      <w:r w:rsidR="004C74B6" w:rsidRPr="00154A09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="004C74B6" w:rsidRPr="00154A09">
        <w:rPr>
          <w:rFonts w:ascii="Arial" w:hAnsi="Arial" w:cs="Arial"/>
          <w:szCs w:val="18"/>
          <w:lang w:val="es-PE"/>
        </w:rPr>
        <w:t>Addendum</w:t>
      </w:r>
      <w:proofErr w:type="spellEnd"/>
      <w:r w:rsidR="004C74B6" w:rsidRPr="00154A09">
        <w:rPr>
          <w:rFonts w:ascii="Arial" w:hAnsi="Arial" w:cs="Arial"/>
          <w:szCs w:val="18"/>
          <w:lang w:val="es-PE"/>
        </w:rPr>
        <w:t xml:space="preserve"> al TUO del Contrato.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61947"/>
    <w:rsid w:val="00065A6B"/>
    <w:rsid w:val="00090FC0"/>
    <w:rsid w:val="000A4061"/>
    <w:rsid w:val="000F0AD5"/>
    <w:rsid w:val="00141CE0"/>
    <w:rsid w:val="00154A09"/>
    <w:rsid w:val="001603DF"/>
    <w:rsid w:val="0018708E"/>
    <w:rsid w:val="002C0F97"/>
    <w:rsid w:val="00332D9F"/>
    <w:rsid w:val="00360C17"/>
    <w:rsid w:val="003F445A"/>
    <w:rsid w:val="00430CA4"/>
    <w:rsid w:val="0044148A"/>
    <w:rsid w:val="0044578C"/>
    <w:rsid w:val="00462045"/>
    <w:rsid w:val="004C74B6"/>
    <w:rsid w:val="00520705"/>
    <w:rsid w:val="00536E56"/>
    <w:rsid w:val="0054686B"/>
    <w:rsid w:val="005B4698"/>
    <w:rsid w:val="0068213E"/>
    <w:rsid w:val="006D0C43"/>
    <w:rsid w:val="00712EDD"/>
    <w:rsid w:val="00754CC3"/>
    <w:rsid w:val="007C7471"/>
    <w:rsid w:val="00820005"/>
    <w:rsid w:val="00825452"/>
    <w:rsid w:val="00864940"/>
    <w:rsid w:val="00870EFC"/>
    <w:rsid w:val="009058F3"/>
    <w:rsid w:val="00920802"/>
    <w:rsid w:val="00931C50"/>
    <w:rsid w:val="009576BD"/>
    <w:rsid w:val="00AE2530"/>
    <w:rsid w:val="00B02DE8"/>
    <w:rsid w:val="00BA2495"/>
    <w:rsid w:val="00C44B99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763F-6242-408F-BF22-EF2C223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8</cp:revision>
  <dcterms:created xsi:type="dcterms:W3CDTF">2017-07-17T16:53:00Z</dcterms:created>
  <dcterms:modified xsi:type="dcterms:W3CDTF">2018-07-11T16:28:00Z</dcterms:modified>
</cp:coreProperties>
</file>